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Ростовской области 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Белокалитвинский</w:t>
      </w:r>
      <w:proofErr w:type="spellEnd"/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атвея Платова казачий кадетский корпус»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1397" w:rsidRPr="004E1397" w:rsidRDefault="00B96E90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17054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тверждена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Директор корпуса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_______________</w:t>
      </w:r>
      <w:r w:rsidR="00312A9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__</w:t>
      </w: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.Н.</w:t>
      </w:r>
      <w:r w:rsidR="004B4F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иденко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</w:p>
    <w:p w:rsidR="004E1397" w:rsidRPr="004E1397" w:rsidRDefault="004D409E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каз  от 30.08.2019</w:t>
      </w:r>
      <w:r w:rsidR="004B4F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E1397"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ода,  №</w:t>
      </w:r>
      <w:r w:rsidR="004B4F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176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бочая программа</w:t>
      </w:r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</w:p>
    <w:p w:rsidR="004E1397" w:rsidRPr="004E1397" w:rsidRDefault="009D360E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биологии «Бактерии, грибы, растения»</w:t>
      </w:r>
      <w:r w:rsidR="004E1397"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                 </w:t>
      </w:r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ровень общего образования (класс): </w:t>
      </w:r>
      <w:r w:rsidR="009D3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5</w:t>
      </w:r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личество часов:</w:t>
      </w:r>
      <w:r w:rsidR="009D3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="006E26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70</w:t>
      </w: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4E1397" w:rsidRPr="004E1397" w:rsidRDefault="004E1397" w:rsidP="004E1397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tabs>
          <w:tab w:val="left" w:pos="393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Учитель: </w:t>
      </w:r>
      <w:r w:rsidR="009D3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Л. И. </w:t>
      </w:r>
      <w:proofErr w:type="spellStart"/>
      <w:r w:rsidR="009D360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лейникова</w:t>
      </w:r>
      <w:proofErr w:type="spellEnd"/>
    </w:p>
    <w:p w:rsidR="004E1397" w:rsidRPr="004E1397" w:rsidRDefault="004E1397" w:rsidP="004E1397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771BC1" w:rsidRPr="00771BC1" w:rsidRDefault="004E1397" w:rsidP="00771BC1">
      <w:pPr>
        <w:tabs>
          <w:tab w:val="center" w:pos="5386"/>
          <w:tab w:val="left" w:pos="9450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грамма разработана на основе</w:t>
      </w:r>
      <w:r w:rsidR="00771BC1" w:rsidRP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вторской</w:t>
      </w:r>
      <w:r w:rsidR="00771BC1" w:rsidRP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программы  В.В. Пасечник, В.В. </w:t>
      </w:r>
      <w:proofErr w:type="spellStart"/>
      <w:r w:rsidR="00771BC1" w:rsidRP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тюшин</w:t>
      </w:r>
      <w:proofErr w:type="spellEnd"/>
      <w:r w:rsidR="00771BC1" w:rsidRP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.Г. Швецов. Биология. 5–9кл.,</w:t>
      </w:r>
      <w:r w:rsidR="00612C2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6E26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осква. «Дрофа», 2014</w:t>
      </w:r>
      <w:r w:rsidR="00B90DB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771BC1" w:rsidRPr="00771BC1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</w:p>
    <w:p w:rsidR="004E1397" w:rsidRPr="004E1397" w:rsidRDefault="004E1397" w:rsidP="00771BC1">
      <w:pPr>
        <w:tabs>
          <w:tab w:val="center" w:pos="5386"/>
          <w:tab w:val="left" w:pos="945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771BC1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98" w:rsidRDefault="00312A98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98" w:rsidRDefault="00312A98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2A98" w:rsidRDefault="00312A98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1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1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1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1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1BC1" w:rsidRPr="004E1397" w:rsidRDefault="00771BC1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E139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4E1397" w:rsidRPr="004E1397" w:rsidRDefault="004E1397" w:rsidP="004A596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E1397" w:rsidRPr="004E1397" w:rsidRDefault="006E2609" w:rsidP="004E139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9</w:t>
      </w:r>
      <w:r w:rsidR="004E1397" w:rsidRPr="004E13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</w:p>
    <w:p w:rsidR="00D12FA2" w:rsidRDefault="004E1397" w:rsidP="00761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E1397">
        <w:rPr>
          <w:rFonts w:ascii="Times New Roman" w:eastAsia="Calibri" w:hAnsi="Times New Roman" w:cs="Times New Roman"/>
          <w:sz w:val="28"/>
          <w:szCs w:val="28"/>
          <w:lang w:eastAsia="ru-RU"/>
        </w:rPr>
        <w:t>Белая Калитва.</w:t>
      </w:r>
    </w:p>
    <w:p w:rsidR="005F47A0" w:rsidRPr="00761AC4" w:rsidRDefault="005F47A0" w:rsidP="00761AC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E7F74" w:rsidRPr="00AE0E8D" w:rsidRDefault="00AE0E8D" w:rsidP="00E00F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. </w:t>
      </w:r>
      <w:r w:rsidR="009E7F74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3D661C" w:rsidRPr="003D661C" w:rsidRDefault="003D661C" w:rsidP="00AE0E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661C">
        <w:rPr>
          <w:rFonts w:ascii="Times New Roman" w:eastAsia="Calibri" w:hAnsi="Times New Roman" w:cs="Times New Roman"/>
          <w:sz w:val="28"/>
          <w:szCs w:val="28"/>
          <w:lang w:eastAsia="ar-SA"/>
        </w:rPr>
        <w:t>Данная программа разработана с учетом следующей нормативной базы:</w:t>
      </w:r>
    </w:p>
    <w:p w:rsidR="003D661C" w:rsidRPr="003D661C" w:rsidRDefault="003D661C" w:rsidP="00AE0E8D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Федеральный закон от 29.12.2012 г.,№ 273-ФЗ « Об образовании Российской Федерации»;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приказ Министерства образования и науки Российской Федерации: «Об утверждении и введении в действие федерального государственного образовательного стандарта основного общего образования» от 17.12.2010 года №1897,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- приказ </w:t>
      </w:r>
      <w:proofErr w:type="spellStart"/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оссии от 29.12.2014г. № 1644 «О внесении изменений в приказ Министерства образования и науки РФ от 17 декабря 2010г. 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- приказ </w:t>
      </w:r>
      <w:proofErr w:type="spellStart"/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Минобрнауки</w:t>
      </w:r>
      <w:proofErr w:type="spellEnd"/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 xml:space="preserve"> России от 31 декабря 2015 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. № 1897»;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Приказ Министерства просвещения РФ  от 28 декабря 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Приказ Министерства просвещения РФ от 8 мая 2019 г. N 233 “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 декабря 2018 г. N 345”;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Письмо Минобразования Ростовской области от 24.05.2019 №24/4.1-5705 «Рекомендации по составлению учебного плана образовательных организаций, реализующих основные образовательные программы начального общего, основного общего, среднего общего образования, расположенных на территории Ростовской области, на 2019-2020 учебный год»</w:t>
      </w:r>
    </w:p>
    <w:p w:rsidR="002F0973" w:rsidRPr="002F0973" w:rsidRDefault="002F0973" w:rsidP="002F0973">
      <w:pPr>
        <w:suppressAutoHyphens/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ar-SA"/>
        </w:rPr>
      </w:pPr>
      <w:r w:rsidRPr="002F0973">
        <w:rPr>
          <w:rFonts w:ascii="Times New Roman" w:eastAsia="MS Mincho" w:hAnsi="Times New Roman" w:cs="Times New Roman"/>
          <w:sz w:val="28"/>
          <w:szCs w:val="28"/>
          <w:lang w:eastAsia="ar-SA"/>
        </w:rPr>
        <w:t>- Учебный план кадетского корпуса на 2019-2020 учебный год;</w:t>
      </w:r>
    </w:p>
    <w:p w:rsidR="003D661C" w:rsidRPr="003D661C" w:rsidRDefault="003D661C" w:rsidP="00AE0E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</w:pPr>
      <w:r w:rsidRPr="003D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 </w:t>
      </w:r>
      <w:r w:rsidRPr="00AE0E8D">
        <w:rPr>
          <w:rFonts w:ascii="Times New Roman" w:eastAsia="Calibri" w:hAnsi="Times New Roman" w:cs="Times New Roman"/>
          <w:sz w:val="28"/>
          <w:szCs w:val="28"/>
        </w:rPr>
        <w:t xml:space="preserve">Авторская программа </w:t>
      </w: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В.В. Пасечник, В.В. </w:t>
      </w:r>
      <w:proofErr w:type="spellStart"/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атюшин</w:t>
      </w:r>
      <w:proofErr w:type="spellEnd"/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Г.Г. Швецов. Биология. 5–9кл</w:t>
      </w:r>
      <w:r w:rsidR="006E260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., Москва. «Дрофа», 2014 </w:t>
      </w: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г</w:t>
      </w:r>
    </w:p>
    <w:p w:rsidR="003D661C" w:rsidRPr="003D661C" w:rsidRDefault="003D661C" w:rsidP="00AE0E8D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D661C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Рабочая программа опирается на УМК:</w:t>
      </w:r>
    </w:p>
    <w:p w:rsidR="00B90DB9" w:rsidRPr="00B90DB9" w:rsidRDefault="003D661C" w:rsidP="00B90DB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61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.  </w:t>
      </w:r>
      <w:r w:rsid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DB9"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 В. Биоло</w:t>
      </w:r>
      <w:r w:rsid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. Бактерии, грибы, растения. </w:t>
      </w:r>
      <w:r w:rsidR="00B90DB9"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класс: учебник. </w:t>
      </w:r>
      <w:r w:rsidR="008904A1">
        <w:rPr>
          <w:rFonts w:ascii="Times New Roman" w:eastAsia="Times New Roman" w:hAnsi="Times New Roman" w:cs="Times New Roman"/>
          <w:sz w:val="28"/>
          <w:szCs w:val="28"/>
          <w:lang w:eastAsia="ru-RU"/>
        </w:rPr>
        <w:t>— М.: Дрофа, 2015</w:t>
      </w:r>
      <w:r w:rsidR="00B90DB9"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90DB9" w:rsidRPr="00B90DB9" w:rsidRDefault="00B90DB9" w:rsidP="00B90D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 В. Би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я. Бактерии, грибы, растения. 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: рабочая тетрадь. 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Дрофа, 2017-2018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661C" w:rsidRDefault="00B90DB9" w:rsidP="00B90D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ечник В. В. Био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я. Бактерии, грибы, растения.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>5 класс: методическое 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е. — М.: Дрофа, </w:t>
      </w:r>
      <w:r w:rsidR="004D409E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Pr="00B90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B90DB9" w:rsidRPr="00B90DB9" w:rsidRDefault="00B90DB9" w:rsidP="00B90D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661C" w:rsidRPr="00AE0E8D" w:rsidRDefault="003D661C" w:rsidP="006E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зучения биологии в пятом классе</w:t>
      </w:r>
    </w:p>
    <w:p w:rsidR="003D661C" w:rsidRPr="00AE0E8D" w:rsidRDefault="003D661C" w:rsidP="00AE0E8D"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62"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09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  <w:lang w:eastAsia="ru-RU"/>
        </w:rPr>
        <w:t>освоение знаний</w:t>
      </w:r>
      <w:r w:rsidRPr="00AE0E8D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>о живой природе и присущих ей закономе</w:t>
      </w:r>
      <w:r w:rsidR="007F66EF">
        <w:rPr>
          <w:rFonts w:ascii="Times New Roman" w:eastAsia="Times New Roman" w:hAnsi="Times New Roman" w:cs="Times New Roman"/>
          <w:sz w:val="28"/>
          <w:szCs w:val="28"/>
          <w:lang w:eastAsia="ru-RU"/>
        </w:rPr>
        <w:t>рностях; строении, жизнедеятель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и и </w:t>
      </w:r>
      <w:proofErr w:type="spellStart"/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ообразующей</w:t>
      </w:r>
      <w:proofErr w:type="spellEnd"/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и растений; методах позна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живой природы;</w:t>
      </w:r>
    </w:p>
    <w:p w:rsidR="003D661C" w:rsidRPr="00AE0E8D" w:rsidRDefault="003D661C" w:rsidP="00AE0E8D"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09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овладение умениями</w:t>
      </w:r>
      <w:r w:rsidRPr="00AE0E8D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биологические знания для объяс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процессов и явлений живой природы; использовать информацию о современ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достижениях в области биологии и экологии; работать с биологическими приборами, инструмен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ми, справочниками; проводить наблюдения за растениями; </w:t>
      </w:r>
    </w:p>
    <w:p w:rsidR="003D661C" w:rsidRPr="00AE0E8D" w:rsidRDefault="003D661C" w:rsidP="00AE0E8D"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интересов, интеллектуальных и творческих</w:t>
      </w:r>
      <w:r w:rsidRPr="006E2609">
        <w:rPr>
          <w:rFonts w:ascii="Times New Roman" w:eastAsia="Times New Roman" w:hAnsi="Times New Roman" w:cs="Times New Roman"/>
          <w:bCs/>
          <w:color w:val="000000"/>
          <w:spacing w:val="-3"/>
          <w:w w:val="87"/>
          <w:sz w:val="28"/>
          <w:szCs w:val="28"/>
          <w:lang w:eastAsia="ru-RU"/>
        </w:rPr>
        <w:t xml:space="preserve"> </w:t>
      </w:r>
      <w:r w:rsidRPr="006E2609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  <w:lang w:eastAsia="ru-RU"/>
        </w:rPr>
        <w:t>способностей</w:t>
      </w:r>
      <w:r w:rsidRPr="00AE0E8D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наблюдений за растениями, биологических экспериментов, работы с различными источниками информации;</w:t>
      </w:r>
    </w:p>
    <w:p w:rsidR="003D661C" w:rsidRPr="00AE0E8D" w:rsidRDefault="003D661C" w:rsidP="00AE0E8D">
      <w:pPr>
        <w:widowControl w:val="0"/>
        <w:numPr>
          <w:ilvl w:val="0"/>
          <w:numId w:val="23"/>
        </w:numPr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5" w:after="0" w:line="240" w:lineRule="auto"/>
        <w:ind w:left="317" w:hanging="21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09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воспитание</w:t>
      </w:r>
      <w:r w:rsidRPr="00AE0E8D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ого ценностного отношения к живой приро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, культуры по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дения в природе;</w:t>
      </w:r>
    </w:p>
    <w:p w:rsidR="003D661C" w:rsidRPr="006E2609" w:rsidRDefault="003D661C" w:rsidP="006E2609">
      <w:pPr>
        <w:pStyle w:val="aa"/>
        <w:numPr>
          <w:ilvl w:val="0"/>
          <w:numId w:val="23"/>
        </w:numPr>
        <w:spacing w:after="0" w:line="240" w:lineRule="auto"/>
        <w:ind w:left="284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приобретенных знаний и умений в повседневной жизни</w:t>
      </w:r>
      <w:r w:rsidRPr="006E2609">
        <w:rPr>
          <w:rFonts w:ascii="Times New Roman" w:eastAsia="Times New Roman" w:hAnsi="Times New Roman" w:cs="Times New Roman"/>
          <w:b/>
          <w:bCs/>
          <w:color w:val="000000"/>
          <w:spacing w:val="-4"/>
          <w:w w:val="87"/>
          <w:sz w:val="28"/>
          <w:szCs w:val="28"/>
          <w:lang w:eastAsia="ru-RU"/>
        </w:rPr>
        <w:t xml:space="preserve"> </w:t>
      </w:r>
      <w:r w:rsidR="007F66EF" w:rsidRPr="006E260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хода за рас</w:t>
      </w:r>
      <w:r w:rsidRPr="006E26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ями, оценки последствий своей деятельности по отношению к природ</w:t>
      </w:r>
      <w:r w:rsidRPr="006E26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й среде, для соблюдения правил поведения в окружающей среде.</w:t>
      </w:r>
    </w:p>
    <w:p w:rsidR="0018534F" w:rsidRDefault="0018534F" w:rsidP="0018534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0490" w:rsidRDefault="00FE7524" w:rsidP="001A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зучение биологии в 5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отводится 70 часов из них: 35 часов по программе, 35 часов выделено из кадетского компонента. Ча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ились таким образом: 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>7 часов добавлено на «В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9 часов – на раздел 1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Клеточное строение организ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1 час – на раздел 2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>. «Царство бакте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 6 часов – на раздел 3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>Царство Гри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12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12260">
        <w:t>13</w:t>
      </w:r>
      <w:r w:rsidR="00112260">
        <w:rPr>
          <w:rFonts w:ascii="Times New Roman" w:eastAsia="Times New Roman" w:hAnsi="Times New Roman" w:cs="Times New Roman"/>
          <w:sz w:val="28"/>
          <w:szCs w:val="28"/>
          <w:lang w:eastAsia="ru-RU"/>
        </w:rPr>
        <w:t>6 часов – на раздел 4. «Царство растения</w:t>
      </w:r>
      <w:r w:rsidR="00112260" w:rsidRPr="0011226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E752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разделы усилены, т.к. материал, изучаемый в них, является ключевым к пониманию анатомии, физиологии и систематики растений.</w:t>
      </w:r>
    </w:p>
    <w:p w:rsidR="00FE7524" w:rsidRDefault="00FE7524" w:rsidP="001A04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6984" w:rsidRPr="00876984" w:rsidRDefault="00876984" w:rsidP="004D40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рочная деятельность осуществляется посредством экскурсий, проектной деятельности (темы проектов:</w:t>
      </w:r>
      <w:proofErr w:type="gramEnd"/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мые-самы</w:t>
      </w:r>
      <w:r w:rsidR="0061743E"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мире растений», «Лекарствен</w:t>
      </w:r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тения в жизни человека», «Растения хищники», «Десять самых удивительных растений мира»)</w:t>
      </w:r>
      <w:r w:rsidR="006174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и предметной недели, олимпиад, конференций, разведения комнатных растений и уход за ними.</w:t>
      </w:r>
    </w:p>
    <w:p w:rsidR="00876984" w:rsidRPr="00AE0E8D" w:rsidRDefault="00876984" w:rsidP="004D409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 ОБЖ осуществляется при изучении тем: Роль бактерий в природе и жизни человека (Бактериальные заболевания человека и меры их профилактики),  Шляпочные грибы (Ядовитые грибы, первая помощь при отравлении грибами), П</w:t>
      </w:r>
      <w:r w:rsidR="00DA3F1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ытосеменные, или Цветковые (я</w:t>
      </w:r>
      <w:bookmarkStart w:id="0" w:name="_GoBack"/>
      <w:bookmarkEnd w:id="0"/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итые растения, профилактика и меры первой помощи при отравлениях).</w:t>
      </w:r>
    </w:p>
    <w:p w:rsidR="00E00F7A" w:rsidRPr="00AE0E8D" w:rsidRDefault="00AE0E8D" w:rsidP="00E00F7A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00F7A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  <w:r w:rsidR="00A90667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оения учебного предмета</w:t>
      </w:r>
    </w:p>
    <w:p w:rsidR="00E00F7A" w:rsidRPr="00AE0E8D" w:rsidRDefault="00E00F7A" w:rsidP="00E00F7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Введение </w:t>
      </w:r>
    </w:p>
    <w:p w:rsidR="00E00F7A" w:rsidRPr="00AE0E8D" w:rsidRDefault="00E00F7A" w:rsidP="00D12F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Предметные результаты обучения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</w:p>
    <w:p w:rsidR="00E00F7A" w:rsidRPr="00AE0E8D" w:rsidRDefault="00E00F7A" w:rsidP="00D12F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- о многообразии живой природы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царства живой природы: </w:t>
      </w:r>
      <w:proofErr w:type="gramStart"/>
      <w:r w:rsidRPr="00AE0E8D">
        <w:rPr>
          <w:rFonts w:ascii="Times New Roman" w:hAnsi="Times New Roman" w:cs="Times New Roman"/>
          <w:color w:val="000000"/>
          <w:sz w:val="28"/>
          <w:szCs w:val="28"/>
        </w:rPr>
        <w:t>Бактерии, Грибы, Растения, Животны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сновные методы исследования в биологии: наблюдение, эксперимент, измерени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ризнаки живого: клеточное строение, питание, дыхание, обмен веществ, раздражимость, рост, развитие, размножение;</w:t>
      </w:r>
      <w:proofErr w:type="gramEnd"/>
    </w:p>
    <w:p w:rsidR="00E00F7A" w:rsidRPr="00AE0E8D" w:rsidRDefault="00E00F7A" w:rsidP="00D12F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- экологические факторы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сновные среды обитания живых организмов: водная среда, наземно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noBreakHyphen/>
        <w:t>воздушная среда, почва как среда обитания, организм как среда обитания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равила работы с микроскопом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равила техники безопасности при проведении наблюдений и лабораторных опытов в кабинете биологии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понятия: «биология», «экология», «биосфера», «царства живой природы», «экологические факторы»; отличать живые организмы от неживых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ользоваться простыми биологическими приборами, инструментами и оборудованием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характеризовать среды обитания организмов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характеризовать экологические факторы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роводить фенологические наблюдения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соблюдать правила техники безопасности при проведении на</w:t>
      </w:r>
      <w:r w:rsidR="00771BC1" w:rsidRPr="00AE0E8D">
        <w:rPr>
          <w:rFonts w:ascii="Times New Roman" w:hAnsi="Times New Roman" w:cs="Times New Roman"/>
          <w:color w:val="000000"/>
          <w:sz w:val="28"/>
          <w:szCs w:val="28"/>
        </w:rPr>
        <w:t>блюдений и лабораторных опытов.</w:t>
      </w:r>
      <w:proofErr w:type="gramEnd"/>
    </w:p>
    <w:p w:rsidR="00771BC1" w:rsidRPr="00AE0E8D" w:rsidRDefault="00771BC1" w:rsidP="00D12F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0F7A" w:rsidRPr="00AE0E8D" w:rsidRDefault="00E00F7A" w:rsidP="00D12FA2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составлять план текста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владеть таким видом изложения текста, как повествовани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од руководством учителя проводить непосредственное наблюдени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од руководством учителя оформлять отчёт, включающий описание наблюдения, его результаты, выводы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получать биологическую информацию из различных источников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отношения объекта с другими объектами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существенные признаки объекта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71BC1" w:rsidRPr="00AE0E8D" w:rsidRDefault="00E00F7A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AE0E8D">
        <w:rPr>
          <w:rFonts w:ascii="Times New Roman" w:hAnsi="Times New Roman" w:cs="Times New Roman"/>
          <w:b/>
          <w:color w:val="000000"/>
          <w:sz w:val="28"/>
          <w:szCs w:val="28"/>
        </w:rPr>
        <w:t>Раздел 1. Клеточное строение организмов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зна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строение клетки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химический состав клетки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сновные процессы жизнедеятельности клетки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характерные признаки различных растительных тканей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определять понятия: «клетка», «оболочка», «цитоплазма», «ядро», «ядрышко», «вакуоли», «пластиды», «хлоропласты», «пигменты», «хлорофилл»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работать с лупой и микроскопом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 готовить микропрепараты и рассматривать их под мик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роскопом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аспознавать различные виды тканей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AE0E8D" w:rsidRDefault="00E00F7A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анализир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овать объекты под микроскопом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сравнивать об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ъекты под микроскопом с их изо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бражение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м на рисунках и определять их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формлять результат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ы лабораторной работы в рабочей тетради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текстом и иллюстрациями учебника.</w:t>
      </w:r>
    </w:p>
    <w:p w:rsidR="001A0490" w:rsidRPr="00AE0E8D" w:rsidRDefault="001A0490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A596C" w:rsidRPr="00AE0E8D" w:rsidRDefault="00771BC1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</w:t>
      </w:r>
      <w:r w:rsidR="00E00F7A" w:rsidRPr="00AE0E8D">
        <w:rPr>
          <w:rFonts w:ascii="Times New Roman" w:hAnsi="Times New Roman" w:cs="Times New Roman"/>
          <w:b/>
          <w:color w:val="000000"/>
          <w:sz w:val="28"/>
          <w:szCs w:val="28"/>
        </w:rPr>
        <w:t>Раздел 3. Царство Грибы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знать: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строение и осно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вные процессы жизнедеятельности бактерий и грибов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азнообразие и расп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ространение бактерий и грибов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оль бактерий и грибов в природе и жизни человека.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жны уметь: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давать общую хар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актеристику бактерий и грибов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тличать бактери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и и грибы от других живых организмов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тличат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ь съедобные грибы от ядовитых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бъяснять роль бакт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ерий и грибов в природе и жизни 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человека.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A596C" w:rsidRPr="00AE0E8D" w:rsidRDefault="00E00F7A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>Метапредметные результаты обучения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аботать с учебн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>иком, рабочей тетрадью и дидактическими материалами;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ть сообщени</w:t>
      </w:r>
      <w:r w:rsidR="004A596C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я на основе обобщения материала 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учебника и дополнительной литературы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12FA2" w:rsidRPr="00AE0E8D" w:rsidRDefault="004A596C" w:rsidP="00E00F7A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="00E00F7A" w:rsidRPr="00AE0E8D">
        <w:rPr>
          <w:rFonts w:ascii="Times New Roman" w:hAnsi="Times New Roman" w:cs="Times New Roman"/>
          <w:b/>
          <w:color w:val="000000"/>
          <w:sz w:val="28"/>
          <w:szCs w:val="28"/>
        </w:rPr>
        <w:t>Раздел 4. Царство Растения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  <w:t>Предметные результаты обучения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зна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сно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вные методы изучения растений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сновные группы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астений (водоросли, мхи, хво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щи, плауны, папоротник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и, голосеменные, цветковые), их 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стро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ение и многообрази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собенности стр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оения и жизнедеятельности лишай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ников;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роль растени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й в биосфере и жизни человека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происхождение рас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тений и основные этапы развития 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растительног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о мира.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Учащиеся должны уме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давать общую характеристику раститель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ного царства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бъяс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нять роль растений в биосфере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давать характеристику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сновных групп растений (водо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росли, мхи, хвощи, пла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уны, папоротники, голосеменные, цветковые);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объяснять происхожд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ение растений и основные этапы р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>азвития растительного мира.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  <w:t>Метапредметные результаты обучения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t>Учащиеся должны уметь:</w:t>
      </w:r>
      <w:r w:rsidRPr="00AE0E8D">
        <w:rPr>
          <w:rFonts w:ascii="Times New Roman" w:hAnsi="Times New Roman" w:cs="Times New Roman"/>
          <w:color w:val="000000"/>
          <w:sz w:val="28"/>
          <w:szCs w:val="28"/>
        </w:rPr>
        <w:br/>
        <w:t>-</w:t>
      </w:r>
      <w:r w:rsidR="00E00F7A" w:rsidRPr="00AE0E8D">
        <w:rPr>
          <w:rFonts w:ascii="Times New Roman" w:hAnsi="Times New Roman" w:cs="Times New Roman"/>
          <w:color w:val="000000"/>
          <w:sz w:val="28"/>
          <w:szCs w:val="28"/>
        </w:rPr>
        <w:t xml:space="preserve"> выполнять лабораторные работы под руководством</w:t>
      </w:r>
    </w:p>
    <w:p w:rsidR="00D51A54" w:rsidRPr="00AE0E8D" w:rsidRDefault="00D51A54">
      <w:pPr>
        <w:rPr>
          <w:rFonts w:ascii="Times New Roman" w:hAnsi="Times New Roman" w:cs="Times New Roman"/>
          <w:sz w:val="28"/>
          <w:szCs w:val="28"/>
        </w:rPr>
      </w:pPr>
    </w:p>
    <w:p w:rsidR="00E862C3" w:rsidRPr="00AE0E8D" w:rsidRDefault="00AE0E8D" w:rsidP="00AC0C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A90667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редмета</w:t>
      </w:r>
    </w:p>
    <w:p w:rsidR="00E862C3" w:rsidRPr="00AE0E8D" w:rsidRDefault="00FE7524" w:rsidP="00E86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ведение (13</w:t>
      </w:r>
      <w:r w:rsidR="00E862C3" w:rsidRPr="00AE0E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).</w:t>
      </w:r>
    </w:p>
    <w:p w:rsidR="00E862C3" w:rsidRPr="00AE0E8D" w:rsidRDefault="00E862C3" w:rsidP="00AE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Биология-наука о живой природе. Методы исследования в биологии. Царства бактерий, грибов и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стений и животных. Отличитель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признаки живого и неживого. Связь организмов со средой обитания. Взаимосвязь организмов в природе.  Экологические факторы и их влияние на живые организмы. Влияние деятельности человека на природу, ее охрана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Фенологические наблюдения за сезонными изменениями в природе.</w:t>
      </w:r>
    </w:p>
    <w:p w:rsidR="00344CDA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е дневника наблюдений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Экскурсии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образие живых организмов, осенние явления в жизни растений и животных.</w:t>
      </w:r>
    </w:p>
    <w:p w:rsidR="00E862C3" w:rsidRPr="00AE0E8D" w:rsidRDefault="00E862C3" w:rsidP="00771BC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62C3" w:rsidRPr="00AE0E8D" w:rsidRDefault="00E862C3" w:rsidP="00AE0E8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1. Клеточное строение организмов</w:t>
      </w:r>
      <w:r w:rsidR="00FE752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(19</w:t>
      </w:r>
      <w:r w:rsidR="00771BC1" w:rsidRPr="00AE0E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ов).</w:t>
      </w:r>
    </w:p>
    <w:p w:rsidR="00E862C3" w:rsidRPr="00AE0E8D" w:rsidRDefault="00E862C3" w:rsidP="00AE0E8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</w:t>
      </w:r>
      <w:r w:rsidR="001A0490">
        <w:rPr>
          <w:rFonts w:ascii="Times New Roman" w:eastAsia="Times New Roman" w:hAnsi="Times New Roman" w:cs="Times New Roman"/>
          <w:sz w:val="28"/>
          <w:szCs w:val="28"/>
          <w:lang w:eastAsia="ar-SA"/>
        </w:rPr>
        <w:t>йство увеличительных приборов (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лупа, световой микроскоп).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Клетка и ее строение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оболочка, цитоплазма, ядро, вакуоли, пластиды. </w:t>
      </w:r>
    </w:p>
    <w:p w:rsidR="00344CDA" w:rsidRPr="001A0953" w:rsidRDefault="00E862C3" w:rsidP="001A0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Жизнедеятельность клетки: поступление веще</w:t>
      </w:r>
      <w:proofErr w:type="gramStart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в в кл</w:t>
      </w:r>
      <w:proofErr w:type="gramEnd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етку, рост, развитие и дыхание клетки. Понятие «ткань»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емонстрация</w:t>
      </w:r>
    </w:p>
    <w:p w:rsidR="00344CDA" w:rsidRPr="001A0953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икропрепараты различных растительных тканей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ойство лупы и светового микроскопа. Правила работы с ними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Изучение клеток растений с помощью лупы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товление препарата кожицы чешуи лука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готовление препаратов 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стид в клетках листа элодеи,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дов томата, рябины, шиповника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отовление препарата и рассматривание под микроскопом движение цитоплазмы в клетках листа элодеи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атривание под микроскопом готовых микропрепаратов  различных растительных тканей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862C3" w:rsidRPr="00AE0E8D" w:rsidRDefault="00E862C3" w:rsidP="00E86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2.</w:t>
      </w:r>
      <w:r w:rsidR="007F66E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Pr="00AE0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Царство бактерии </w:t>
      </w:r>
      <w:r w:rsidR="00FE75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3</w:t>
      </w:r>
      <w:r w:rsidR="00344CDA" w:rsidRPr="00AE0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а)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и жизнедеятельность бактерий. Размножение бактерий. Бактерии, их роль в природе, жизни ч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века.  Разнообразие бактерий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, их распространение в природе.</w:t>
      </w:r>
    </w:p>
    <w:p w:rsidR="00344CDA" w:rsidRPr="00AE0E8D" w:rsidRDefault="00344CDA" w:rsidP="00E86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E862C3" w:rsidRPr="00AE0E8D" w:rsidRDefault="007F66EF" w:rsidP="00E86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3</w:t>
      </w:r>
      <w:r w:rsidR="00344CDA" w:rsidRPr="00AE0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Царство Грибы </w:t>
      </w:r>
      <w:r w:rsidR="00FE752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(11</w:t>
      </w:r>
      <w:r w:rsidR="00344CDA" w:rsidRPr="00AE0E8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часов)</w:t>
      </w:r>
    </w:p>
    <w:p w:rsidR="00344CDA" w:rsidRPr="001A0953" w:rsidRDefault="00E862C3" w:rsidP="001A0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ибы.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щая характеристика грибов, их строение и жизнедеятельность. Шляпочные грибы.  Съедобные и ядовитые. Грибы. Правила сбора съедобных грибов и охрана. Профилактика отравления грибами. Грибы паразиты. Роль грибов в природе и жизни человека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емонстрация</w:t>
      </w:r>
    </w:p>
    <w:p w:rsidR="00344CDA" w:rsidRPr="001A0953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ляжи 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одовых тел шляпочных грибов.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Натуральные объекты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Лабораторные и практические работы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плодовых тел шляпочных грибов. 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плесневого гриба </w:t>
      </w:r>
      <w:proofErr w:type="spellStart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мукора</w:t>
      </w:r>
      <w:proofErr w:type="spellEnd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дрожжей.</w:t>
      </w:r>
    </w:p>
    <w:p w:rsidR="008F343B" w:rsidRPr="00AE0E8D" w:rsidRDefault="008F343B" w:rsidP="00AE0E8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862C3" w:rsidRPr="00AE0E8D" w:rsidRDefault="002F0973" w:rsidP="00E862C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здел 4. Царство Растения (24</w:t>
      </w:r>
      <w:r w:rsidR="0011226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часа</w:t>
      </w:r>
      <w:r w:rsidR="00344CDA" w:rsidRPr="00AE0E8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)</w:t>
      </w:r>
    </w:p>
    <w:p w:rsidR="00344CDA" w:rsidRPr="001A0953" w:rsidRDefault="00344CDA" w:rsidP="001A09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Растения. 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таника — наука о растениях. Методы изучения растений. Общая характеристика растительного царства. Многообразие растений, их связь со средой обитания. Роль в биосфере. Охрана растений. Основные </w:t>
      </w:r>
      <w:r w:rsid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ппы растений (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росли, мхи, хвощи, плауны, папоротники, голосеменные, цветковые</w:t>
      </w:r>
      <w:proofErr w:type="gramStart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)</w:t>
      </w:r>
      <w:proofErr w:type="gramEnd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оросли. Многообразие водорослей. Среда обитания водорослей. Строение одноклеточных и многоклеточных водорослей.  Роль водорослей в природе и жизни ч</w:t>
      </w:r>
      <w:r w:rsid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еловека. Лишайники, их строение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знообразие, среда обитания. Значение в природе и жизни человека. Мхи. Многообразие мхов. Среда обитания. Строение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хов, их значение. </w:t>
      </w:r>
      <w:proofErr w:type="gramStart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поротники,  хвощи, 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уны, их 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, </w:t>
      </w:r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ногообразие, среда обитания, роль в природе и жизни человека, охрана.</w:t>
      </w:r>
      <w:proofErr w:type="gramEnd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лосеменные, их строение и разнообразие.  Среда обитания. Распространение голосеменных</w:t>
      </w:r>
      <w:proofErr w:type="gramStart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,</w:t>
      </w:r>
      <w:proofErr w:type="gramEnd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начение в природе и жизни человека,  Цветковые растения, их строение и многообразие. Среда обитания. Значение </w:t>
      </w:r>
      <w:proofErr w:type="gramStart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ковых</w:t>
      </w:r>
      <w:proofErr w:type="gramEnd"/>
      <w:r w:rsidR="00E862C3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роде и жизни человека. Происхождение растений. Основные этапы развития растительного мира.</w:t>
      </w:r>
    </w:p>
    <w:p w:rsidR="00E862C3" w:rsidRPr="00AE0E8D" w:rsidRDefault="00344CDA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 xml:space="preserve"> </w:t>
      </w:r>
      <w:r w:rsidR="00E862C3"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Демонстрация</w:t>
      </w:r>
    </w:p>
    <w:p w:rsidR="00344CDA" w:rsidRPr="001A0953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4CDA"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Гербарных экземпляров растений.</w:t>
      </w: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Отпечатки ископаемых растений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Лабораторные и практические работы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зеленых водорослей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мха.</w:t>
      </w:r>
    </w:p>
    <w:p w:rsidR="00E862C3" w:rsidRPr="00AE0E8D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роение </w:t>
      </w:r>
      <w:proofErr w:type="spellStart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пороносящего</w:t>
      </w:r>
      <w:proofErr w:type="spellEnd"/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воща.</w:t>
      </w:r>
    </w:p>
    <w:p w:rsidR="00E862C3" w:rsidRDefault="00E862C3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ar-SA"/>
        </w:rPr>
        <w:t>Строение хвои и шишек хвойных.</w:t>
      </w:r>
    </w:p>
    <w:p w:rsidR="001A0490" w:rsidRDefault="001A0490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0490" w:rsidRDefault="0061743E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 проектной деятельности:                                                                                                       </w:t>
      </w:r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проектов: «Самые-са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в мире растений», «Лекарствен</w:t>
      </w:r>
      <w:r w:rsidRPr="00876984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астения в жизни человека», «Растения хищники», «Десять 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х удивительных растений мира»</w:t>
      </w:r>
    </w:p>
    <w:p w:rsidR="00010CE8" w:rsidRPr="00AE0E8D" w:rsidRDefault="00010CE8" w:rsidP="00E862C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0490" w:rsidRDefault="00AE0E8D" w:rsidP="001A04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="00CB3CAC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 уроков по курсу «Биология</w:t>
      </w:r>
      <w:r w:rsidR="001A04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Бактерии, грибы, </w:t>
      </w:r>
      <w:r w:rsidR="0058637D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ения» </w:t>
      </w:r>
    </w:p>
    <w:p w:rsidR="00AD22EB" w:rsidRPr="00AE0E8D" w:rsidRDefault="0058637D" w:rsidP="00E91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E9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3CAC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</w:t>
      </w:r>
      <w:r w:rsidR="00E9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B3CAC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неделю –</w:t>
      </w:r>
      <w:r w:rsidR="00E91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0</w:t>
      </w:r>
      <w:r w:rsidR="000C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в год</w:t>
      </w:r>
      <w:r w:rsidR="009906CF" w:rsidRPr="00AE0E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6520"/>
        <w:gridCol w:w="1276"/>
      </w:tblGrid>
      <w:tr w:rsidR="007F66EF" w:rsidRPr="00AE0E8D" w:rsidTr="000C5914">
        <w:tc>
          <w:tcPr>
            <w:tcW w:w="2552" w:type="dxa"/>
          </w:tcPr>
          <w:p w:rsidR="007F66EF" w:rsidRPr="00AE0E8D" w:rsidRDefault="007F66EF" w:rsidP="00150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6520" w:type="dxa"/>
          </w:tcPr>
          <w:p w:rsidR="007F66EF" w:rsidRPr="00AE0E8D" w:rsidRDefault="007F66EF" w:rsidP="00150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1276" w:type="dxa"/>
          </w:tcPr>
          <w:p w:rsidR="007F66EF" w:rsidRPr="00AE0E8D" w:rsidRDefault="007F66EF" w:rsidP="001502A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часов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0E637D" w:rsidRDefault="004D409E" w:rsidP="001502A1">
            <w:pPr>
              <w:suppressAutoHyphens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0E6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Введение </w:t>
            </w:r>
          </w:p>
          <w:p w:rsidR="004D409E" w:rsidRPr="00AE0E8D" w:rsidRDefault="004D409E" w:rsidP="001502A1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(13 часов)</w:t>
            </w:r>
          </w:p>
        </w:tc>
        <w:tc>
          <w:tcPr>
            <w:tcW w:w="6520" w:type="dxa"/>
          </w:tcPr>
          <w:p w:rsidR="004D409E" w:rsidRPr="00AE0E8D" w:rsidRDefault="004D409E" w:rsidP="006F090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 — наука о живой природе. </w:t>
            </w:r>
            <w:r w:rsidRPr="009002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а техники безопасности в кабинете биологии.</w:t>
            </w:r>
          </w:p>
        </w:tc>
        <w:tc>
          <w:tcPr>
            <w:tcW w:w="1276" w:type="dxa"/>
          </w:tcPr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исследования в биологии</w:t>
            </w:r>
          </w:p>
        </w:tc>
        <w:tc>
          <w:tcPr>
            <w:tcW w:w="1276" w:type="dxa"/>
          </w:tcPr>
          <w:p w:rsidR="004D409E" w:rsidRPr="00AE0E8D" w:rsidRDefault="004D409E" w:rsidP="00E91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-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нообразие живой природы. Царства живых организмов. Отличительные признаки живого </w:t>
            </w:r>
            <w:proofErr w:type="gramStart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</w:t>
            </w:r>
            <w:proofErr w:type="gramEnd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живого</w:t>
            </w:r>
          </w:p>
        </w:tc>
        <w:tc>
          <w:tcPr>
            <w:tcW w:w="1276" w:type="dxa"/>
          </w:tcPr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-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ы обитания живых организмов</w:t>
            </w:r>
          </w:p>
        </w:tc>
        <w:tc>
          <w:tcPr>
            <w:tcW w:w="1276" w:type="dxa"/>
          </w:tcPr>
          <w:p w:rsidR="004D409E" w:rsidRPr="00AE0E8D" w:rsidRDefault="004D409E" w:rsidP="00E91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ческие факторы и их влияние на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ые организмы</w:t>
            </w:r>
          </w:p>
        </w:tc>
        <w:tc>
          <w:tcPr>
            <w:tcW w:w="1276" w:type="dxa"/>
          </w:tcPr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. </w:t>
            </w: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Экскурсия №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ногообразие живых организмов, осенние явл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я в жизни растений и животных»</w:t>
            </w:r>
          </w:p>
        </w:tc>
        <w:tc>
          <w:tcPr>
            <w:tcW w:w="1276" w:type="dxa"/>
          </w:tcPr>
          <w:p w:rsidR="004D409E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Введение»</w:t>
            </w: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ктическая работа №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Фенологические наблюдения за сезонными изменениями в природе»</w:t>
            </w:r>
          </w:p>
        </w:tc>
        <w:tc>
          <w:tcPr>
            <w:tcW w:w="1276" w:type="dxa"/>
          </w:tcPr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  <w:r w:rsidRPr="00112260">
              <w:t xml:space="preserve"> 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4D409E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F24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2.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1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Введение»</w:t>
            </w:r>
          </w:p>
        </w:tc>
        <w:tc>
          <w:tcPr>
            <w:tcW w:w="1276" w:type="dxa"/>
          </w:tcPr>
          <w:p w:rsidR="004D409E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контрольной работы</w:t>
            </w:r>
          </w:p>
        </w:tc>
        <w:tc>
          <w:tcPr>
            <w:tcW w:w="1276" w:type="dxa"/>
          </w:tcPr>
          <w:p w:rsidR="004D409E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0E637D" w:rsidRDefault="004D409E" w:rsidP="00150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1. </w:t>
            </w:r>
            <w:proofErr w:type="gramStart"/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точное</w:t>
            </w:r>
            <w:proofErr w:type="gramEnd"/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рое-</w:t>
            </w:r>
            <w:proofErr w:type="spellStart"/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  <w:proofErr w:type="spellEnd"/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мов </w:t>
            </w:r>
          </w:p>
          <w:p w:rsidR="004D409E" w:rsidRPr="000E637D" w:rsidRDefault="004D409E" w:rsidP="00150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9 ч)</w:t>
            </w: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-1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ойство увеличительных приборов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ссматривание строения растения с помощью лупы»</w:t>
            </w:r>
          </w:p>
        </w:tc>
        <w:tc>
          <w:tcPr>
            <w:tcW w:w="1276" w:type="dxa"/>
          </w:tcPr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09E" w:rsidRPr="00AE0E8D" w:rsidRDefault="004D409E" w:rsidP="0058637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0E637D" w:rsidRDefault="004D409E" w:rsidP="001502A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-1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ение клетки</w:t>
            </w:r>
          </w:p>
        </w:tc>
        <w:tc>
          <w:tcPr>
            <w:tcW w:w="1276" w:type="dxa"/>
          </w:tcPr>
          <w:p w:rsidR="004D409E" w:rsidRPr="00AE0E8D" w:rsidRDefault="004D409E" w:rsidP="00E91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-19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готовление микропрепарата кожицы чешуи лука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2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клеток кожицы чешуи лука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-2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ды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готовление препаратов и рассматривание под микроскопом пластид в клетках листа элодеи, плодов томата, рябины, шиповника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-2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ческий состав клетки: неорганические и органические вещества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деятельность клетки: поступление веще</w:t>
            </w:r>
            <w:proofErr w:type="gramStart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 в кл</w:t>
            </w:r>
            <w:proofErr w:type="gramEnd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ку (дыхание, питание)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риготовление препарата и рассматривание под микроскопом движения цитоплазмы в клетках листа элодеи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E91A7A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знедеятельность клетки: рост, развитие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-2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ение клетки</w:t>
            </w:r>
          </w:p>
        </w:tc>
        <w:tc>
          <w:tcPr>
            <w:tcW w:w="1276" w:type="dxa"/>
          </w:tcPr>
          <w:p w:rsidR="004D409E" w:rsidRPr="00AE0E8D" w:rsidRDefault="004D409E" w:rsidP="00E91A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-29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«ткань»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Рассматривание под микроскопом готовых микропрепаратов различных растительных тканей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Клеточное строение организмов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4A4ABC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2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Клеточное строение организмов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12328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 Анализ контрольной работы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2. Царство Бактерии </w:t>
            </w:r>
          </w:p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3 ч)</w:t>
            </w: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-3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ктерии, их разнообразие, строение и жизнедеятельность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бактерий в природе и жизни человека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0E637D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3. Царство Грибы     </w:t>
            </w:r>
          </w:p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11 ч)</w:t>
            </w: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-3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ы, их общая характеристика, строение и жизнедеятельность. Роль грибов в природе и жизни человека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-39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ляпочные грибы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-4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есневые грибы и дрожжи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6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Особенности строения </w:t>
            </w:r>
            <w:proofErr w:type="spellStart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ора</w:t>
            </w:r>
            <w:proofErr w:type="spellEnd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дрожжей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E91A7A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-4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ибы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noBreakHyphen/>
              <w:t>паразиты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E91A7A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бщающий урок по теме «Царство Грибы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ам «Царство Бактерии», «Царство Грибы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 Анализ контрольной работы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дел 4. Царство </w:t>
            </w:r>
          </w:p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тения </w:t>
            </w:r>
          </w:p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4</w:t>
            </w:r>
            <w:r w:rsidRPr="000E63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)</w:t>
            </w:r>
          </w:p>
        </w:tc>
        <w:tc>
          <w:tcPr>
            <w:tcW w:w="6520" w:type="dxa"/>
          </w:tcPr>
          <w:p w:rsidR="004D409E" w:rsidRPr="00010CE8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аника — наука о растениях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0E637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-50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оросли, их многообразие, строение, среда обитания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зелёных водорослей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водорослей в природе и жизни человека. Охрана водорослей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E91A7A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-5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шайники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хи, папоротники, хвощи, плауны</w:t>
            </w:r>
          </w:p>
          <w:p w:rsidR="004D409E" w:rsidRPr="00AE0E8D" w:rsidRDefault="004D409E" w:rsidP="00210B6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8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мха (на </w:t>
            </w:r>
            <w:proofErr w:type="gramStart"/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идах)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F24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 Хвощи, плауны</w:t>
            </w:r>
          </w:p>
          <w:p w:rsidR="004D409E" w:rsidRPr="00112260" w:rsidRDefault="004D409E" w:rsidP="00F24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ая работа №9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</w:t>
            </w:r>
            <w:proofErr w:type="spellStart"/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нося-щего</w:t>
            </w:r>
            <w:proofErr w:type="spellEnd"/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воща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F24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 Папоротники</w:t>
            </w:r>
          </w:p>
          <w:p w:rsidR="004D409E" w:rsidRPr="00112260" w:rsidRDefault="004D409E" w:rsidP="00F245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абораторная работа №10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</w:t>
            </w:r>
            <w:proofErr w:type="spellStart"/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онося-щего</w:t>
            </w:r>
            <w:proofErr w:type="spellEnd"/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апоротника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лосеменные растения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1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хвои и шишек хвойных (на примере местных видов)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Default="004D409E" w:rsidP="00AD22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рытосеменные растения</w:t>
            </w:r>
          </w:p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абораторная работа №12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троение цветкового растения»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 w:val="restart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1D79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9. </w:t>
            </w:r>
            <w:r w:rsidRPr="00112260">
              <w:t xml:space="preserve"> </w:t>
            </w: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ка к контрольной работе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1D797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онтрольная работа №4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теме «Царство Растения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1D797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 Анализ контрольной работы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-63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E0E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схождение растений. Основные этапы развития растительного мира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E659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. Повторение темы «Строение клетки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E659B6">
            <w:pPr>
              <w:rPr>
                <w:sz w:val="28"/>
                <w:szCs w:val="28"/>
              </w:rPr>
            </w:pPr>
            <w:r w:rsidRPr="004D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 Повторение темы «Ткани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E659B6">
            <w:pPr>
              <w:rPr>
                <w:sz w:val="28"/>
                <w:szCs w:val="28"/>
              </w:rPr>
            </w:pPr>
            <w:r w:rsidRPr="004D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 Повторение темы «Царство Бактерии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E659B6">
            <w:pPr>
              <w:rPr>
                <w:sz w:val="28"/>
                <w:szCs w:val="28"/>
              </w:rPr>
            </w:pPr>
            <w:r w:rsidRPr="004D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 Повторение темы «Шляпочные грибы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4D409E" w:rsidRDefault="004D409E" w:rsidP="00E659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D4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 Повторение темы «Водоросли»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112260" w:rsidRDefault="004D409E" w:rsidP="00C375E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2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9. Итоговая контрольная работа </w:t>
            </w:r>
          </w:p>
        </w:tc>
        <w:tc>
          <w:tcPr>
            <w:tcW w:w="1276" w:type="dxa"/>
          </w:tcPr>
          <w:p w:rsidR="004D409E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D409E" w:rsidRPr="00AE0E8D" w:rsidTr="000C5914">
        <w:tc>
          <w:tcPr>
            <w:tcW w:w="2552" w:type="dxa"/>
            <w:vMerge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0" w:type="dxa"/>
          </w:tcPr>
          <w:p w:rsidR="004D409E" w:rsidRPr="00AE0E8D" w:rsidRDefault="004D409E" w:rsidP="00AD22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Pr="00A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0E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ый урок за курс 5 класса</w:t>
            </w:r>
          </w:p>
        </w:tc>
        <w:tc>
          <w:tcPr>
            <w:tcW w:w="1276" w:type="dxa"/>
          </w:tcPr>
          <w:p w:rsidR="004D409E" w:rsidRPr="00AE0E8D" w:rsidRDefault="004D409E" w:rsidP="00AE0E8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B3CAC" w:rsidRPr="00AE0E8D" w:rsidRDefault="00CB3CAC" w:rsidP="00CB3CA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B3CAC" w:rsidRPr="00AE0E8D" w:rsidRDefault="00CB3CAC" w:rsidP="00CB3CA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D47B4" w:rsidRPr="00AE0E8D" w:rsidRDefault="00BD47B4" w:rsidP="00BD47B4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47B4" w:rsidRPr="00AE0E8D" w:rsidRDefault="00BD47B4" w:rsidP="00BD47B4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9D360E" w:rsidRPr="00AE0E8D" w:rsidRDefault="00BD47B4" w:rsidP="00BD47B4">
      <w:pPr>
        <w:shd w:val="clear" w:color="auto" w:fill="FFFFFF"/>
        <w:spacing w:before="62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96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а</w:t>
      </w:r>
      <w:r w:rsidR="009D360E"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     </w:t>
      </w:r>
      <w:r w:rsidR="00B96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</w:t>
      </w:r>
      <w:proofErr w:type="spellStart"/>
      <w:proofErr w:type="gramStart"/>
      <w:r w:rsidR="00B96E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огласована</w:t>
      </w:r>
      <w:proofErr w:type="spellEnd"/>
      <w:proofErr w:type="gramEnd"/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Протокол заседания                                            Заместитель директора по УВР</w:t>
      </w: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методического совета                                         ________________Л.П.</w:t>
      </w:r>
      <w:r w:rsidR="004B4F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ахина                                                          </w:t>
      </w:r>
    </w:p>
    <w:p w:rsidR="009D360E" w:rsidRPr="00AE0E8D" w:rsidRDefault="004B4F18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от 28.08</w:t>
      </w:r>
      <w:r w:rsidR="004D40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9</w:t>
      </w:r>
      <w:r w:rsidR="00CA33AC"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D360E"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года, № 1                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29.08</w:t>
      </w:r>
      <w:r w:rsidR="009D360E"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D409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2019</w:t>
      </w:r>
      <w:r w:rsidR="009D360E"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Руководитель МС</w:t>
      </w: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___________Г.И.</w:t>
      </w:r>
      <w:r w:rsidR="004B4F1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AE0E8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това</w:t>
      </w: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E0E8D" w:rsidRPr="00AE0E8D" w:rsidRDefault="00AE0E8D" w:rsidP="00AE0E8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D360E" w:rsidRPr="00AE0E8D" w:rsidRDefault="009D360E" w:rsidP="009D360E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70375" w:rsidRPr="00AE0E8D" w:rsidRDefault="00E80AD4" w:rsidP="006C65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E0E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</w:p>
    <w:p w:rsidR="00270375" w:rsidRPr="00AE0E8D" w:rsidRDefault="00270375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75" w:rsidRPr="00AE0E8D" w:rsidRDefault="00270375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375" w:rsidRDefault="00270375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914" w:rsidRDefault="000C5914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9E" w:rsidRDefault="004D409E" w:rsidP="00503B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50C" w:rsidRPr="00AE0E8D" w:rsidRDefault="0073650C" w:rsidP="0073650C">
      <w:pPr>
        <w:rPr>
          <w:rFonts w:ascii="Times New Roman" w:hAnsi="Times New Roman" w:cs="Times New Roman"/>
          <w:b/>
          <w:sz w:val="28"/>
          <w:szCs w:val="28"/>
        </w:rPr>
      </w:pPr>
    </w:p>
    <w:p w:rsidR="0073650C" w:rsidRPr="00AE0E8D" w:rsidRDefault="0073650C" w:rsidP="0073650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ЛИСТ ФИКСИРОВАНИЯ ИЗМЕНЕНИЙ И ДОПОЛНЕНИЙ </w:t>
      </w:r>
    </w:p>
    <w:p w:rsidR="0073650C" w:rsidRPr="00AE0E8D" w:rsidRDefault="0073650C" w:rsidP="0073650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E0E8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РАБОЧЕЙ ПРОГРАММЕ</w:t>
      </w:r>
    </w:p>
    <w:p w:rsidR="0073650C" w:rsidRPr="00AE0E8D" w:rsidRDefault="0073650C" w:rsidP="0073650C">
      <w:pPr>
        <w:tabs>
          <w:tab w:val="left" w:pos="1276"/>
          <w:tab w:val="left" w:pos="1418"/>
          <w:tab w:val="left" w:pos="1620"/>
        </w:tabs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3827"/>
        <w:gridCol w:w="3260"/>
        <w:gridCol w:w="1524"/>
      </w:tblGrid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несения изменений, дополнен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гласование с курирующим предмет заместителем директора (подпись, расшифровка подписи, дата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E0E8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дпись лица, внесшего запись</w:t>
            </w: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324FAE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324FAE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73650C" w:rsidRPr="00AE0E8D" w:rsidTr="0041783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73650C" w:rsidRPr="00AE0E8D" w:rsidRDefault="0073650C" w:rsidP="00324FAE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50C" w:rsidRPr="00AE0E8D" w:rsidRDefault="0073650C" w:rsidP="0073650C">
            <w:pPr>
              <w:tabs>
                <w:tab w:val="left" w:pos="1276"/>
                <w:tab w:val="left" w:pos="1418"/>
                <w:tab w:val="left" w:pos="1620"/>
              </w:tabs>
              <w:autoSpaceDE w:val="0"/>
              <w:autoSpaceDN w:val="0"/>
              <w:adjustRightInd w:val="0"/>
              <w:spacing w:after="0" w:line="240" w:lineRule="auto"/>
              <w:ind w:left="709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270375" w:rsidRPr="00AE0E8D" w:rsidRDefault="00270375" w:rsidP="00324FAE">
      <w:pPr>
        <w:rPr>
          <w:rFonts w:ascii="Times New Roman" w:hAnsi="Times New Roman" w:cs="Times New Roman"/>
          <w:b/>
          <w:sz w:val="28"/>
          <w:szCs w:val="28"/>
        </w:rPr>
      </w:pPr>
    </w:p>
    <w:sectPr w:rsidR="00270375" w:rsidRPr="00AE0E8D" w:rsidSect="00324FAE">
      <w:pgSz w:w="11906" w:h="16838"/>
      <w:pgMar w:top="395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90347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196"/>
        </w:tabs>
        <w:ind w:left="2196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276"/>
        </w:tabs>
        <w:ind w:left="3276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Courier New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097"/>
        </w:tabs>
        <w:ind w:left="2097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177"/>
        </w:tabs>
        <w:ind w:left="3177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Courier New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l"/>
      <w:lvlJc w:val="left"/>
      <w:pPr>
        <w:tabs>
          <w:tab w:val="num" w:pos="2100"/>
        </w:tabs>
        <w:ind w:left="2100" w:hanging="360"/>
      </w:pPr>
      <w:rPr>
        <w:rFonts w:ascii="Wingdings" w:hAnsi="Wingdings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l"/>
      <w:lvlJc w:val="left"/>
      <w:pPr>
        <w:tabs>
          <w:tab w:val="num" w:pos="3180"/>
        </w:tabs>
        <w:ind w:left="3180" w:hanging="360"/>
      </w:pPr>
      <w:rPr>
        <w:rFonts w:ascii="Wingdings" w:hAnsi="Wingdings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2097"/>
        </w:tabs>
        <w:ind w:left="2097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3177"/>
        </w:tabs>
        <w:ind w:left="3177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Courier New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/>
      </w:r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cs="Wingdings"/>
      </w:rPr>
    </w:lvl>
  </w:abstractNum>
  <w:abstractNum w:abstractNumId="13">
    <w:nsid w:val="01000FA4"/>
    <w:multiLevelType w:val="multilevel"/>
    <w:tmpl w:val="63145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7DB5ACA"/>
    <w:multiLevelType w:val="multilevel"/>
    <w:tmpl w:val="75E44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1D1F7264"/>
    <w:multiLevelType w:val="multilevel"/>
    <w:tmpl w:val="8A54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93E6D66"/>
    <w:multiLevelType w:val="multilevel"/>
    <w:tmpl w:val="4C3A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4720E82"/>
    <w:multiLevelType w:val="multilevel"/>
    <w:tmpl w:val="82EA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EF426B"/>
    <w:multiLevelType w:val="multilevel"/>
    <w:tmpl w:val="95E05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A43EE"/>
    <w:multiLevelType w:val="hybridMultilevel"/>
    <w:tmpl w:val="3656E55E"/>
    <w:lvl w:ilvl="0" w:tplc="B0D804D2">
      <w:start w:val="1"/>
      <w:numFmt w:val="decimal"/>
      <w:lvlText w:val="%1."/>
      <w:lvlJc w:val="left"/>
      <w:pPr>
        <w:ind w:left="720" w:hanging="360"/>
      </w:pPr>
      <w:rPr>
        <w:rFonts w:ascii="SchoolBookCSanPin-Regular" w:eastAsiaTheme="minorHAnsi" w:hAnsi="SchoolBookCSanPin-Regular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10AFF"/>
    <w:multiLevelType w:val="multilevel"/>
    <w:tmpl w:val="077C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64AA2658"/>
    <w:multiLevelType w:val="multilevel"/>
    <w:tmpl w:val="679A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945580A"/>
    <w:multiLevelType w:val="multilevel"/>
    <w:tmpl w:val="7342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5"/>
  </w:num>
  <w:num w:numId="22">
    <w:abstractNumId w:val="19"/>
  </w:num>
  <w:num w:numId="23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93"/>
    <w:rsid w:val="00010CE8"/>
    <w:rsid w:val="00011033"/>
    <w:rsid w:val="000245C3"/>
    <w:rsid w:val="00025A9D"/>
    <w:rsid w:val="0003247A"/>
    <w:rsid w:val="00067ABA"/>
    <w:rsid w:val="00075F88"/>
    <w:rsid w:val="000831F2"/>
    <w:rsid w:val="00092A3F"/>
    <w:rsid w:val="000C5914"/>
    <w:rsid w:val="000C5CC2"/>
    <w:rsid w:val="000E2A79"/>
    <w:rsid w:val="000E3DC1"/>
    <w:rsid w:val="000E637D"/>
    <w:rsid w:val="000F1F4D"/>
    <w:rsid w:val="000F6491"/>
    <w:rsid w:val="001006FE"/>
    <w:rsid w:val="00112260"/>
    <w:rsid w:val="00144E30"/>
    <w:rsid w:val="001502A1"/>
    <w:rsid w:val="0017054F"/>
    <w:rsid w:val="0017630B"/>
    <w:rsid w:val="0018534F"/>
    <w:rsid w:val="001A0490"/>
    <w:rsid w:val="001A0953"/>
    <w:rsid w:val="001C0D28"/>
    <w:rsid w:val="001D7260"/>
    <w:rsid w:val="00210B68"/>
    <w:rsid w:val="0022033A"/>
    <w:rsid w:val="002271E9"/>
    <w:rsid w:val="00235E7E"/>
    <w:rsid w:val="00244959"/>
    <w:rsid w:val="00270375"/>
    <w:rsid w:val="00297009"/>
    <w:rsid w:val="002F0973"/>
    <w:rsid w:val="002F1C95"/>
    <w:rsid w:val="002F66F5"/>
    <w:rsid w:val="00312A98"/>
    <w:rsid w:val="00314FAD"/>
    <w:rsid w:val="00324FAE"/>
    <w:rsid w:val="00331B92"/>
    <w:rsid w:val="00344CDA"/>
    <w:rsid w:val="003529B3"/>
    <w:rsid w:val="00362401"/>
    <w:rsid w:val="0037045D"/>
    <w:rsid w:val="00370626"/>
    <w:rsid w:val="00380AA0"/>
    <w:rsid w:val="003B0A6B"/>
    <w:rsid w:val="003D28BC"/>
    <w:rsid w:val="003D661C"/>
    <w:rsid w:val="003E3660"/>
    <w:rsid w:val="003E4CE4"/>
    <w:rsid w:val="003F73E7"/>
    <w:rsid w:val="0041783F"/>
    <w:rsid w:val="00437D9E"/>
    <w:rsid w:val="00452457"/>
    <w:rsid w:val="00465536"/>
    <w:rsid w:val="004926B8"/>
    <w:rsid w:val="00495471"/>
    <w:rsid w:val="004A596C"/>
    <w:rsid w:val="004B4F18"/>
    <w:rsid w:val="004D16B1"/>
    <w:rsid w:val="004D409E"/>
    <w:rsid w:val="004E1397"/>
    <w:rsid w:val="004E3DED"/>
    <w:rsid w:val="004E5D18"/>
    <w:rsid w:val="004F5AE6"/>
    <w:rsid w:val="00502369"/>
    <w:rsid w:val="00503BCD"/>
    <w:rsid w:val="00513B28"/>
    <w:rsid w:val="005239E2"/>
    <w:rsid w:val="00524B9C"/>
    <w:rsid w:val="00525EFD"/>
    <w:rsid w:val="00527856"/>
    <w:rsid w:val="00546AAC"/>
    <w:rsid w:val="00553D19"/>
    <w:rsid w:val="005805EC"/>
    <w:rsid w:val="0058637D"/>
    <w:rsid w:val="00587851"/>
    <w:rsid w:val="00593B53"/>
    <w:rsid w:val="00593B7D"/>
    <w:rsid w:val="005961E9"/>
    <w:rsid w:val="005A7EAC"/>
    <w:rsid w:val="005B7A80"/>
    <w:rsid w:val="005C0EBD"/>
    <w:rsid w:val="005C57A0"/>
    <w:rsid w:val="005F47A0"/>
    <w:rsid w:val="006022FB"/>
    <w:rsid w:val="00612C22"/>
    <w:rsid w:val="00616EE8"/>
    <w:rsid w:val="0061743E"/>
    <w:rsid w:val="00633BA7"/>
    <w:rsid w:val="006473B0"/>
    <w:rsid w:val="00660D23"/>
    <w:rsid w:val="006B1486"/>
    <w:rsid w:val="006B3506"/>
    <w:rsid w:val="006B6F46"/>
    <w:rsid w:val="006C4CFF"/>
    <w:rsid w:val="006C6568"/>
    <w:rsid w:val="006E2609"/>
    <w:rsid w:val="006E7448"/>
    <w:rsid w:val="006F090C"/>
    <w:rsid w:val="007206D6"/>
    <w:rsid w:val="0073266A"/>
    <w:rsid w:val="0073650C"/>
    <w:rsid w:val="00761AC4"/>
    <w:rsid w:val="007634A0"/>
    <w:rsid w:val="00771BC1"/>
    <w:rsid w:val="0078330E"/>
    <w:rsid w:val="00786979"/>
    <w:rsid w:val="007C0206"/>
    <w:rsid w:val="007D32B6"/>
    <w:rsid w:val="007E7F69"/>
    <w:rsid w:val="007F66EF"/>
    <w:rsid w:val="007F7DE5"/>
    <w:rsid w:val="00814E86"/>
    <w:rsid w:val="00821B2D"/>
    <w:rsid w:val="00845B40"/>
    <w:rsid w:val="00845B79"/>
    <w:rsid w:val="008717BD"/>
    <w:rsid w:val="00873A8D"/>
    <w:rsid w:val="00876984"/>
    <w:rsid w:val="00884679"/>
    <w:rsid w:val="008904A1"/>
    <w:rsid w:val="008A4E5C"/>
    <w:rsid w:val="008E5042"/>
    <w:rsid w:val="008E759D"/>
    <w:rsid w:val="008F343B"/>
    <w:rsid w:val="00900219"/>
    <w:rsid w:val="009373C3"/>
    <w:rsid w:val="009515E0"/>
    <w:rsid w:val="009570F2"/>
    <w:rsid w:val="0096030D"/>
    <w:rsid w:val="0097451E"/>
    <w:rsid w:val="009906CF"/>
    <w:rsid w:val="009D360E"/>
    <w:rsid w:val="009D7296"/>
    <w:rsid w:val="009E058A"/>
    <w:rsid w:val="009E4963"/>
    <w:rsid w:val="009E7F74"/>
    <w:rsid w:val="00A02A33"/>
    <w:rsid w:val="00A04665"/>
    <w:rsid w:val="00A11421"/>
    <w:rsid w:val="00A33157"/>
    <w:rsid w:val="00A4234B"/>
    <w:rsid w:val="00A44D50"/>
    <w:rsid w:val="00A55F94"/>
    <w:rsid w:val="00A61E7F"/>
    <w:rsid w:val="00A63A4F"/>
    <w:rsid w:val="00A90667"/>
    <w:rsid w:val="00AA215E"/>
    <w:rsid w:val="00AB4D7E"/>
    <w:rsid w:val="00AC0CCC"/>
    <w:rsid w:val="00AD22EB"/>
    <w:rsid w:val="00AE0E8D"/>
    <w:rsid w:val="00B25165"/>
    <w:rsid w:val="00B34E8A"/>
    <w:rsid w:val="00B74271"/>
    <w:rsid w:val="00B85144"/>
    <w:rsid w:val="00B90DB9"/>
    <w:rsid w:val="00B96E90"/>
    <w:rsid w:val="00B97C57"/>
    <w:rsid w:val="00BA522A"/>
    <w:rsid w:val="00BC3E83"/>
    <w:rsid w:val="00BC45EA"/>
    <w:rsid w:val="00BC7E09"/>
    <w:rsid w:val="00BD47B4"/>
    <w:rsid w:val="00BE0287"/>
    <w:rsid w:val="00BE1BDD"/>
    <w:rsid w:val="00BE39AA"/>
    <w:rsid w:val="00C20275"/>
    <w:rsid w:val="00C27332"/>
    <w:rsid w:val="00C3110A"/>
    <w:rsid w:val="00C375E5"/>
    <w:rsid w:val="00C44269"/>
    <w:rsid w:val="00C472E1"/>
    <w:rsid w:val="00C76280"/>
    <w:rsid w:val="00C92E7C"/>
    <w:rsid w:val="00CA33AC"/>
    <w:rsid w:val="00CB3CAC"/>
    <w:rsid w:val="00CB4132"/>
    <w:rsid w:val="00D05C19"/>
    <w:rsid w:val="00D07054"/>
    <w:rsid w:val="00D12FA2"/>
    <w:rsid w:val="00D162BA"/>
    <w:rsid w:val="00D268FA"/>
    <w:rsid w:val="00D3367B"/>
    <w:rsid w:val="00D508AC"/>
    <w:rsid w:val="00D51A54"/>
    <w:rsid w:val="00D579D0"/>
    <w:rsid w:val="00D65193"/>
    <w:rsid w:val="00D726AB"/>
    <w:rsid w:val="00D94F1A"/>
    <w:rsid w:val="00DA09B4"/>
    <w:rsid w:val="00DA3F11"/>
    <w:rsid w:val="00DA4D12"/>
    <w:rsid w:val="00DB61B1"/>
    <w:rsid w:val="00DD0E21"/>
    <w:rsid w:val="00DE01E8"/>
    <w:rsid w:val="00E00F7A"/>
    <w:rsid w:val="00E05323"/>
    <w:rsid w:val="00E77651"/>
    <w:rsid w:val="00E80AD4"/>
    <w:rsid w:val="00E85334"/>
    <w:rsid w:val="00E862C3"/>
    <w:rsid w:val="00E91A7A"/>
    <w:rsid w:val="00EA14B8"/>
    <w:rsid w:val="00EC3CEE"/>
    <w:rsid w:val="00EE5E79"/>
    <w:rsid w:val="00EF2E76"/>
    <w:rsid w:val="00F10B87"/>
    <w:rsid w:val="00F16C2D"/>
    <w:rsid w:val="00F245C1"/>
    <w:rsid w:val="00F25DAE"/>
    <w:rsid w:val="00F4751F"/>
    <w:rsid w:val="00F54E2D"/>
    <w:rsid w:val="00F55166"/>
    <w:rsid w:val="00F5694C"/>
    <w:rsid w:val="00F87BE4"/>
    <w:rsid w:val="00F937E1"/>
    <w:rsid w:val="00FA2C9C"/>
    <w:rsid w:val="00FB19BB"/>
    <w:rsid w:val="00FD3CBB"/>
    <w:rsid w:val="00FE7524"/>
    <w:rsid w:val="00FE7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F6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A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B3CAC"/>
  </w:style>
  <w:style w:type="paragraph" w:styleId="a4">
    <w:name w:val="header"/>
    <w:basedOn w:val="a"/>
    <w:link w:val="a5"/>
    <w:uiPriority w:val="99"/>
    <w:unhideWhenUsed/>
    <w:rsid w:val="00CB3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B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3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B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3"/>
    <w:basedOn w:val="a"/>
    <w:rsid w:val="00370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C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5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5AE6"/>
    <w:pPr>
      <w:ind w:left="720"/>
      <w:contextualSpacing/>
    </w:pPr>
  </w:style>
  <w:style w:type="paragraph" w:customStyle="1" w:styleId="12">
    <w:name w:val="Знак12"/>
    <w:basedOn w:val="a"/>
    <w:rsid w:val="005863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8F34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E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2F66F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AC0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CB3CAC"/>
  </w:style>
  <w:style w:type="paragraph" w:styleId="a4">
    <w:name w:val="header"/>
    <w:basedOn w:val="a"/>
    <w:link w:val="a5"/>
    <w:uiPriority w:val="99"/>
    <w:unhideWhenUsed/>
    <w:rsid w:val="00CB3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B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B3CA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B3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3"/>
    <w:basedOn w:val="a"/>
    <w:rsid w:val="003704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6C6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656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5AE6"/>
    <w:pPr>
      <w:ind w:left="720"/>
      <w:contextualSpacing/>
    </w:pPr>
  </w:style>
  <w:style w:type="paragraph" w:customStyle="1" w:styleId="12">
    <w:name w:val="Знак12"/>
    <w:basedOn w:val="a"/>
    <w:rsid w:val="005863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">
    <w:name w:val="Знак11"/>
    <w:basedOn w:val="a"/>
    <w:rsid w:val="008F343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434C-868F-40BF-BBD1-1E5E4D16F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10</Pages>
  <Words>2707</Words>
  <Characters>1543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Лариса</cp:lastModifiedBy>
  <cp:revision>36</cp:revision>
  <cp:lastPrinted>2019-09-19T17:14:00Z</cp:lastPrinted>
  <dcterms:created xsi:type="dcterms:W3CDTF">2014-09-14T10:21:00Z</dcterms:created>
  <dcterms:modified xsi:type="dcterms:W3CDTF">2019-09-19T17:39:00Z</dcterms:modified>
</cp:coreProperties>
</file>